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16" w:rsidRPr="004558EF" w:rsidRDefault="00D26B16" w:rsidP="00D26B16">
      <w:pPr>
        <w:spacing w:afterLines="50" w:after="1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558EF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3585E" w:rsidRPr="004558EF">
        <w:rPr>
          <w:rFonts w:asci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7A752BF" wp14:editId="491E5D00">
                <wp:simplePos x="0" y="0"/>
                <wp:positionH relativeFrom="column">
                  <wp:posOffset>158115</wp:posOffset>
                </wp:positionH>
                <wp:positionV relativeFrom="paragraph">
                  <wp:posOffset>-127635</wp:posOffset>
                </wp:positionV>
                <wp:extent cx="1219200" cy="314325"/>
                <wp:effectExtent l="0" t="0" r="0" b="952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4D" w:rsidRPr="005C00F9" w:rsidRDefault="0098444D" w:rsidP="0023585E">
                            <w:pPr>
                              <w:rPr>
                                <w:color w:val="auto"/>
                              </w:rPr>
                            </w:pPr>
                            <w:r w:rsidRPr="005C00F9">
                              <w:rPr>
                                <w:rFonts w:hint="eastAsia"/>
                                <w:color w:val="auto"/>
                              </w:rPr>
                              <w:t>関係書類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（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0" type="#_x0000_t202" style="position:absolute;left:0;text-align:left;margin-left:12.45pt;margin-top:-10.05pt;width:9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WvuA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" filled="f" stroked="f">
                <v:textbox>
                  <w:txbxContent>
                    <w:p w:rsidR="0098444D" w:rsidRPr="005C00F9" w:rsidRDefault="0098444D" w:rsidP="0023585E">
                      <w:pPr>
                        <w:rPr>
                          <w:color w:val="auto"/>
                        </w:rPr>
                      </w:pPr>
                      <w:r w:rsidRPr="005C00F9">
                        <w:rPr>
                          <w:rFonts w:hint="eastAsia"/>
                          <w:color w:val="auto"/>
                        </w:rPr>
                        <w:t>関係書類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（４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585E" w:rsidRPr="004558EF">
        <w:rPr>
          <w:rFonts w:asciiTheme="majorEastAsia" w:eastAsiaTheme="majorEastAsia" w:hAnsiTheme="majorEastAsia" w:hint="eastAsia"/>
          <w:color w:val="auto"/>
          <w:sz w:val="24"/>
          <w:szCs w:val="24"/>
        </w:rPr>
        <w:t>団　体　の　概　要　書</w:t>
      </w:r>
      <w:r w:rsidRPr="004558EF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64"/>
        <w:gridCol w:w="846"/>
        <w:gridCol w:w="411"/>
        <w:gridCol w:w="1267"/>
        <w:gridCol w:w="423"/>
        <w:gridCol w:w="847"/>
        <w:gridCol w:w="847"/>
        <w:gridCol w:w="427"/>
        <w:gridCol w:w="2528"/>
      </w:tblGrid>
      <w:tr w:rsidR="004558EF" w:rsidRPr="004558EF" w:rsidTr="0098444D">
        <w:tc>
          <w:tcPr>
            <w:tcW w:w="1691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50"/>
                <w:fitText w:val="1260" w:id="1404754688"/>
              </w:rPr>
              <w:t>団体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8"/>
              </w:rPr>
              <w:t>名</w:t>
            </w:r>
          </w:p>
        </w:tc>
        <w:tc>
          <w:tcPr>
            <w:tcW w:w="7595" w:type="dxa"/>
            <w:gridSpan w:val="8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169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89"/>
              </w:rPr>
              <w:t>事務担当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89"/>
              </w:rPr>
              <w:t>者</w:t>
            </w:r>
          </w:p>
        </w:tc>
        <w:tc>
          <w:tcPr>
            <w:tcW w:w="846" w:type="dxa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職</w:t>
            </w:r>
          </w:p>
        </w:tc>
        <w:tc>
          <w:tcPr>
            <w:tcW w:w="2952" w:type="dxa"/>
            <w:gridSpan w:val="4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0"/>
              </w:rPr>
              <w:t>氏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fitText w:val="630" w:id="1404754690"/>
              </w:rPr>
              <w:t>名</w:t>
            </w:r>
          </w:p>
        </w:tc>
        <w:tc>
          <w:tcPr>
            <w:tcW w:w="2950" w:type="dxa"/>
            <w:gridSpan w:val="2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1404754691"/>
              </w:rPr>
              <w:t>電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fitText w:val="630" w:id="1404754691"/>
              </w:rPr>
              <w:t>話</w:t>
            </w:r>
          </w:p>
        </w:tc>
        <w:tc>
          <w:tcPr>
            <w:tcW w:w="2952" w:type="dxa"/>
            <w:gridSpan w:val="4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50"/>
                <w:fitText w:val="630" w:id="1404754692"/>
              </w:rPr>
              <w:t>FA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15"/>
                <w:fitText w:val="630" w:id="1404754692"/>
              </w:rPr>
              <w:t>X</w:t>
            </w:r>
          </w:p>
        </w:tc>
        <w:tc>
          <w:tcPr>
            <w:tcW w:w="2950" w:type="dxa"/>
            <w:gridSpan w:val="2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6" w:type="dxa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fitText w:val="630" w:id="1404754693"/>
              </w:rPr>
              <w:t>e-mail</w:t>
            </w:r>
          </w:p>
        </w:tc>
        <w:tc>
          <w:tcPr>
            <w:tcW w:w="6749" w:type="dxa"/>
            <w:gridSpan w:val="7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1691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法人設立年月</w:t>
            </w:r>
          </w:p>
        </w:tc>
        <w:tc>
          <w:tcPr>
            <w:tcW w:w="7595" w:type="dxa"/>
            <w:gridSpan w:val="8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rPr>
          <w:trHeight w:val="1100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94"/>
              </w:rPr>
              <w:t>団体の目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94"/>
              </w:rPr>
              <w:t>的</w:t>
            </w:r>
          </w:p>
        </w:tc>
        <w:tc>
          <w:tcPr>
            <w:tcW w:w="7601" w:type="dxa"/>
            <w:gridSpan w:val="8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rPr>
          <w:trHeight w:val="730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695"/>
              </w:rPr>
              <w:t>主な活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695"/>
              </w:rPr>
              <w:t>動</w:t>
            </w:r>
          </w:p>
        </w:tc>
        <w:tc>
          <w:tcPr>
            <w:tcW w:w="7601" w:type="dxa"/>
            <w:gridSpan w:val="8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組</w:t>
            </w:r>
          </w:p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織</w:t>
            </w:r>
          </w:p>
        </w:tc>
        <w:tc>
          <w:tcPr>
            <w:tcW w:w="1259" w:type="dxa"/>
            <w:vMerge w:val="restart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正会員数</w:t>
            </w:r>
          </w:p>
        </w:tc>
        <w:tc>
          <w:tcPr>
            <w:tcW w:w="2528" w:type="dxa"/>
            <w:gridSpan w:val="3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賛助会員数</w:t>
            </w:r>
          </w:p>
        </w:tc>
        <w:tc>
          <w:tcPr>
            <w:tcW w:w="3802" w:type="dxa"/>
            <w:gridSpan w:val="3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vMerge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8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役員数</w:t>
            </w:r>
          </w:p>
        </w:tc>
        <w:tc>
          <w:tcPr>
            <w:tcW w:w="2528" w:type="dxa"/>
            <w:gridSpan w:val="3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人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職員数</w:t>
            </w:r>
          </w:p>
        </w:tc>
        <w:tc>
          <w:tcPr>
            <w:tcW w:w="84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常勤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8" w:type="dxa"/>
            <w:gridSpan w:val="3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（うち有給　　　　人）</w:t>
            </w:r>
          </w:p>
        </w:tc>
        <w:tc>
          <w:tcPr>
            <w:tcW w:w="1271" w:type="dxa"/>
            <w:gridSpan w:val="2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(従業員数)</w:t>
            </w:r>
          </w:p>
        </w:tc>
        <w:tc>
          <w:tcPr>
            <w:tcW w:w="84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fitText w:val="630" w:id="1404754696"/>
              </w:rPr>
              <w:t>非常勤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 xml:space="preserve">　　　人（うち有給　　　人）</w:t>
            </w:r>
          </w:p>
        </w:tc>
      </w:tr>
      <w:tr w:rsidR="004558EF" w:rsidRPr="004558EF" w:rsidTr="0098444D">
        <w:tc>
          <w:tcPr>
            <w:tcW w:w="168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1404754697"/>
              </w:rPr>
              <w:t>事業の規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45"/>
                <w:fitText w:val="1260" w:id="1404754697"/>
              </w:rPr>
              <w:t>模</w:t>
            </w:r>
          </w:p>
        </w:tc>
        <w:tc>
          <w:tcPr>
            <w:tcW w:w="2952" w:type="dxa"/>
            <w:gridSpan w:val="4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・ほぼ毎日　　 ・週　　回</w:t>
            </w:r>
          </w:p>
        </w:tc>
        <w:tc>
          <w:tcPr>
            <w:tcW w:w="1694" w:type="dxa"/>
            <w:gridSpan w:val="2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82657E">
              <w:rPr>
                <w:rFonts w:asciiTheme="majorEastAsia" w:eastAsiaTheme="majorEastAsia" w:hAnsiTheme="majorEastAsia" w:hint="eastAsia"/>
                <w:color w:val="auto"/>
                <w:w w:val="87"/>
                <w:fitText w:val="1470" w:id="1404754698"/>
              </w:rPr>
              <w:t>対象者・参加者</w:t>
            </w:r>
            <w:r w:rsidRPr="0082657E">
              <w:rPr>
                <w:rFonts w:asciiTheme="majorEastAsia" w:eastAsiaTheme="majorEastAsia" w:hAnsiTheme="majorEastAsia" w:hint="eastAsia"/>
                <w:color w:val="auto"/>
                <w:spacing w:val="15"/>
                <w:w w:val="87"/>
                <w:fitText w:val="1470" w:id="1404754698"/>
              </w:rPr>
              <w:t>数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 xml:space="preserve">　 　　　　　　　　　　人</w:t>
            </w:r>
          </w:p>
        </w:tc>
      </w:tr>
      <w:tr w:rsidR="004558EF" w:rsidRPr="004558EF" w:rsidTr="0098444D">
        <w:tc>
          <w:tcPr>
            <w:tcW w:w="16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fitText w:val="1260" w:id="1404754699"/>
              </w:rPr>
              <w:t>（実施回数）</w:t>
            </w:r>
          </w:p>
        </w:tc>
        <w:tc>
          <w:tcPr>
            <w:tcW w:w="2952" w:type="dxa"/>
            <w:gridSpan w:val="4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・月　　回　　 ・年　　回</w:t>
            </w:r>
          </w:p>
        </w:tc>
        <w:tc>
          <w:tcPr>
            <w:tcW w:w="1694" w:type="dxa"/>
            <w:gridSpan w:val="2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（延べ）</w:t>
            </w:r>
          </w:p>
        </w:tc>
        <w:tc>
          <w:tcPr>
            <w:tcW w:w="2955" w:type="dxa"/>
            <w:gridSpan w:val="2"/>
            <w:vMerge/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4558EF" w:rsidRPr="004558EF" w:rsidTr="0098444D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財</w:t>
            </w:r>
          </w:p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政</w:t>
            </w:r>
          </w:p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状</w:t>
            </w:r>
          </w:p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況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経常収入</w:t>
            </w:r>
          </w:p>
        </w:tc>
        <w:tc>
          <w:tcPr>
            <w:tcW w:w="2522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会費：</w:t>
            </w:r>
          </w:p>
        </w:tc>
        <w:tc>
          <w:tcPr>
            <w:tcW w:w="2546" w:type="dxa"/>
            <w:gridSpan w:val="4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事業収入：</w:t>
            </w:r>
          </w:p>
        </w:tc>
        <w:tc>
          <w:tcPr>
            <w:tcW w:w="2533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（収入合計）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82657E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0"/>
              </w:rPr>
              <w:t>(経常収益</w:t>
            </w:r>
            <w:r w:rsidRPr="0082657E">
              <w:rPr>
                <w:rFonts w:asciiTheme="majorEastAsia" w:eastAsiaTheme="majorEastAsia" w:hAnsiTheme="majorEastAsia" w:hint="eastAsia"/>
                <w:color w:val="auto"/>
                <w:spacing w:val="45"/>
                <w:w w:val="90"/>
                <w:fitText w:val="945" w:id="1404754700"/>
              </w:rPr>
              <w:t>)</w:t>
            </w:r>
          </w:p>
        </w:tc>
        <w:tc>
          <w:tcPr>
            <w:tcW w:w="252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寄付金：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33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経常支出</w:t>
            </w:r>
          </w:p>
        </w:tc>
        <w:tc>
          <w:tcPr>
            <w:tcW w:w="2522" w:type="dxa"/>
            <w:gridSpan w:val="3"/>
            <w:tcBorders>
              <w:bottom w:val="nil"/>
              <w:right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事業費：</w:t>
            </w:r>
          </w:p>
        </w:tc>
        <w:tc>
          <w:tcPr>
            <w:tcW w:w="2546" w:type="dxa"/>
            <w:gridSpan w:val="4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管理費：</w:t>
            </w:r>
          </w:p>
        </w:tc>
        <w:tc>
          <w:tcPr>
            <w:tcW w:w="2533" w:type="dxa"/>
            <w:tcBorders>
              <w:left w:val="dashed" w:sz="4" w:space="0" w:color="auto"/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（支出合計）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82657E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1404754701"/>
              </w:rPr>
              <w:t>(経常費用</w:t>
            </w:r>
            <w:r w:rsidRPr="0082657E">
              <w:rPr>
                <w:rFonts w:asciiTheme="majorEastAsia" w:eastAsiaTheme="majorEastAsia" w:hAnsiTheme="majorEastAsia" w:hint="eastAsia"/>
                <w:color w:val="auto"/>
                <w:spacing w:val="45"/>
                <w:w w:val="90"/>
                <w:fitText w:val="945" w:id="1404754701"/>
              </w:rPr>
              <w:t>)</w:t>
            </w:r>
          </w:p>
        </w:tc>
        <w:tc>
          <w:tcPr>
            <w:tcW w:w="5068" w:type="dxa"/>
            <w:gridSpan w:val="7"/>
            <w:tcBorders>
              <w:top w:val="nil"/>
              <w:righ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  <w:tc>
          <w:tcPr>
            <w:tcW w:w="2533" w:type="dxa"/>
            <w:tcBorders>
              <w:top w:val="nil"/>
              <w:left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円</w:t>
            </w:r>
          </w:p>
        </w:tc>
      </w:tr>
      <w:tr w:rsidR="004558EF" w:rsidRPr="004558EF" w:rsidTr="0098444D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資産：　　　　　　　円</w:t>
            </w:r>
          </w:p>
        </w:tc>
        <w:tc>
          <w:tcPr>
            <w:tcW w:w="2541" w:type="dxa"/>
            <w:gridSpan w:val="3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負債：　　　　　　　円</w:t>
            </w:r>
          </w:p>
        </w:tc>
        <w:tc>
          <w:tcPr>
            <w:tcW w:w="3795" w:type="dxa"/>
            <w:gridSpan w:val="3"/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正味財産合計：　　　　　　　　　円</w:t>
            </w:r>
          </w:p>
        </w:tc>
      </w:tr>
      <w:tr w:rsidR="004558EF" w:rsidRPr="004558EF" w:rsidTr="0098444D"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  <w:spacing w:val="60"/>
                <w:fitText w:val="1260" w:id="1404754702"/>
              </w:rPr>
              <w:t>広報状</w:t>
            </w:r>
            <w:r w:rsidRPr="004558EF">
              <w:rPr>
                <w:rFonts w:asciiTheme="majorEastAsia" w:eastAsiaTheme="majorEastAsia" w:hAnsiTheme="majorEastAsia" w:hint="eastAsia"/>
                <w:color w:val="auto"/>
                <w:spacing w:val="30"/>
                <w:fitText w:val="1260" w:id="1404754702"/>
              </w:rPr>
              <w:t>況</w:t>
            </w:r>
          </w:p>
        </w:tc>
        <w:tc>
          <w:tcPr>
            <w:tcW w:w="7595" w:type="dxa"/>
            <w:gridSpan w:val="8"/>
            <w:tcBorders>
              <w:bottom w:val="dashed" w:sz="4" w:space="0" w:color="auto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会報・広報誌】　　有（年　　　回発行）　／　　無</w:t>
            </w: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5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ホームページ】　　有　　／　　無</w:t>
            </w: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5" w:type="dxa"/>
            <w:gridSpan w:val="8"/>
            <w:tcBorders>
              <w:top w:val="nil"/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・URL：</w:t>
            </w: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5" w:type="dxa"/>
            <w:gridSpan w:val="8"/>
            <w:tcBorders>
              <w:top w:val="nil"/>
              <w:bottom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・ホームページで公開している情報</w:t>
            </w:r>
          </w:p>
        </w:tc>
      </w:tr>
      <w:tr w:rsidR="004558EF" w:rsidRPr="004558EF" w:rsidTr="0098444D">
        <w:tc>
          <w:tcPr>
            <w:tcW w:w="16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585E" w:rsidRPr="004558EF" w:rsidRDefault="0023585E" w:rsidP="0098444D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595" w:type="dxa"/>
            <w:gridSpan w:val="8"/>
            <w:tcBorders>
              <w:top w:val="nil"/>
            </w:tcBorders>
            <w:vAlign w:val="center"/>
          </w:tcPr>
          <w:p w:rsidR="0023585E" w:rsidRPr="004558EF" w:rsidRDefault="0023585E" w:rsidP="0098444D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（ 事業報告書 ／ 決算状況 ／ 活動状況 ／ その他(　　　　　　　　　　)）</w:t>
            </w:r>
          </w:p>
        </w:tc>
      </w:tr>
      <w:tr w:rsidR="004558EF" w:rsidRPr="004558EF" w:rsidTr="0098444D">
        <w:trPr>
          <w:trHeight w:val="4963"/>
        </w:trPr>
        <w:tc>
          <w:tcPr>
            <w:tcW w:w="9286" w:type="dxa"/>
            <w:gridSpan w:val="10"/>
            <w:tcBorders>
              <w:left w:val="single" w:sz="4" w:space="0" w:color="auto"/>
            </w:tcBorders>
          </w:tcPr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団体の活動紹介</w:t>
            </w:r>
          </w:p>
          <w:p w:rsidR="0023585E" w:rsidRPr="004558EF" w:rsidRDefault="0023585E" w:rsidP="0098444D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  <w:r w:rsidRPr="004558E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これまでの活動を２事業紹介してください。（補助金や助成金を獲得して実施した事業があれば，２事業のうち１事業は助成団体名を記載の上，紹介してください。）</w:t>
            </w: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事業名】</w:t>
            </w: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558EF">
              <w:rPr>
                <w:rFonts w:asciiTheme="majorEastAsia" w:eastAsiaTheme="majorEastAsia" w:hAnsiTheme="majorEastAsia" w:hint="eastAsia"/>
                <w:color w:val="auto"/>
              </w:rPr>
              <w:t>【事業概要（期間，内容，成果）】</w:t>
            </w: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3585E" w:rsidRPr="004558EF" w:rsidRDefault="0023585E" w:rsidP="0098444D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</w:tbl>
    <w:p w:rsidR="00300675" w:rsidRPr="004558EF" w:rsidRDefault="00300675" w:rsidP="0082657E">
      <w:pPr>
        <w:rPr>
          <w:color w:val="auto"/>
        </w:rPr>
      </w:pPr>
      <w:bookmarkStart w:id="0" w:name="_GoBack"/>
      <w:bookmarkEnd w:id="0"/>
    </w:p>
    <w:sectPr w:rsidR="00300675" w:rsidRPr="004558EF" w:rsidSect="0082657E">
      <w:headerReference w:type="default" r:id="rId9"/>
      <w:footnotePr>
        <w:numFmt w:val="ideographDigital"/>
        <w:numRestart w:val="eachPage"/>
      </w:footnotePr>
      <w:pgSz w:w="11906" w:h="16838" w:code="9"/>
      <w:pgMar w:top="567" w:right="1418" w:bottom="284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1A" w:rsidRDefault="00D5201A">
      <w:r>
        <w:separator/>
      </w:r>
    </w:p>
  </w:endnote>
  <w:endnote w:type="continuationSeparator" w:id="0">
    <w:p w:rsidR="00D5201A" w:rsidRDefault="00D5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1A" w:rsidRDefault="00D520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5201A" w:rsidRDefault="00D5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D" w:rsidRPr="00C36EC1" w:rsidRDefault="0098444D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E1F3D"/>
    <w:rsid w:val="000E2296"/>
    <w:rsid w:val="000F37B1"/>
    <w:rsid w:val="000F5170"/>
    <w:rsid w:val="00101FCB"/>
    <w:rsid w:val="00112376"/>
    <w:rsid w:val="001224A0"/>
    <w:rsid w:val="0013218F"/>
    <w:rsid w:val="00140B0C"/>
    <w:rsid w:val="00141438"/>
    <w:rsid w:val="00182F6C"/>
    <w:rsid w:val="001E5947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901F9"/>
    <w:rsid w:val="003D15B1"/>
    <w:rsid w:val="003D7FDD"/>
    <w:rsid w:val="003E38ED"/>
    <w:rsid w:val="004224F6"/>
    <w:rsid w:val="00440D78"/>
    <w:rsid w:val="004558EF"/>
    <w:rsid w:val="00480CB7"/>
    <w:rsid w:val="004B3C01"/>
    <w:rsid w:val="00506484"/>
    <w:rsid w:val="00517BBD"/>
    <w:rsid w:val="00526535"/>
    <w:rsid w:val="00531F09"/>
    <w:rsid w:val="00532947"/>
    <w:rsid w:val="00540327"/>
    <w:rsid w:val="0054341D"/>
    <w:rsid w:val="00593E55"/>
    <w:rsid w:val="00594BA7"/>
    <w:rsid w:val="00595373"/>
    <w:rsid w:val="005C00F9"/>
    <w:rsid w:val="005C1EB7"/>
    <w:rsid w:val="005D285C"/>
    <w:rsid w:val="00617BFC"/>
    <w:rsid w:val="0062221E"/>
    <w:rsid w:val="00624A4C"/>
    <w:rsid w:val="00665519"/>
    <w:rsid w:val="00682ED1"/>
    <w:rsid w:val="006D0E40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2657E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D7FD9"/>
    <w:rsid w:val="009E5B12"/>
    <w:rsid w:val="00A13BB1"/>
    <w:rsid w:val="00A26AA1"/>
    <w:rsid w:val="00A300E3"/>
    <w:rsid w:val="00A359FE"/>
    <w:rsid w:val="00A50F3D"/>
    <w:rsid w:val="00A52E61"/>
    <w:rsid w:val="00A6437E"/>
    <w:rsid w:val="00A76F96"/>
    <w:rsid w:val="00A83A1F"/>
    <w:rsid w:val="00A83D0E"/>
    <w:rsid w:val="00AC519F"/>
    <w:rsid w:val="00AF542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F66D1"/>
    <w:rsid w:val="00D07AC6"/>
    <w:rsid w:val="00D110DF"/>
    <w:rsid w:val="00D24335"/>
    <w:rsid w:val="00D26B16"/>
    <w:rsid w:val="00D30506"/>
    <w:rsid w:val="00D5201A"/>
    <w:rsid w:val="00D964E0"/>
    <w:rsid w:val="00DA2F9D"/>
    <w:rsid w:val="00DA5B7C"/>
    <w:rsid w:val="00DB07BB"/>
    <w:rsid w:val="00DB5C64"/>
    <w:rsid w:val="00DC354C"/>
    <w:rsid w:val="00DE1271"/>
    <w:rsid w:val="00DF5628"/>
    <w:rsid w:val="00E24FA0"/>
    <w:rsid w:val="00E5389D"/>
    <w:rsid w:val="00E562E2"/>
    <w:rsid w:val="00E85E72"/>
    <w:rsid w:val="00EB2160"/>
    <w:rsid w:val="00EC3543"/>
    <w:rsid w:val="00ED5D76"/>
    <w:rsid w:val="00EF0D10"/>
    <w:rsid w:val="00F415D0"/>
    <w:rsid w:val="00F80E84"/>
    <w:rsid w:val="00F9573F"/>
    <w:rsid w:val="00FA0DCC"/>
    <w:rsid w:val="00FB748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F5B-8808-4D1B-8B75-B523C06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5</cp:revision>
  <cp:lastPrinted>2017-03-27T04:15:00Z</cp:lastPrinted>
  <dcterms:created xsi:type="dcterms:W3CDTF">2017-04-06T02:55:00Z</dcterms:created>
  <dcterms:modified xsi:type="dcterms:W3CDTF">2017-04-13T06:54:00Z</dcterms:modified>
</cp:coreProperties>
</file>